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99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0300005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0 4 55 BR SAN MARTIN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7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039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XIMENA CARDENAS PIN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805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